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2C" w:rsidRPr="00EB4EDE" w:rsidRDefault="007E3EAF" w:rsidP="00EB4EDE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390525</wp:posOffset>
                </wp:positionV>
                <wp:extent cx="4262755" cy="346710"/>
                <wp:effectExtent l="10160" t="7620" r="13335" b="762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7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7E3EAF" w:rsidRDefault="00F525A0" w:rsidP="007E3EAF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E3E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کمیل فرم </w:t>
                            </w:r>
                            <w:r w:rsidR="007E3EAF" w:rsidRPr="007E3E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پوزال به همراه پرینت مقاله بیس و پیشینه ایران داک</w:t>
                            </w:r>
                            <w:r w:rsidRPr="007E3E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7.3pt;margin-top:30.75pt;width:335.6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">
                <v:textbox>
                  <w:txbxContent>
                    <w:p w:rsidR="00EB4EDE" w:rsidRPr="007E3EAF" w:rsidRDefault="00F525A0" w:rsidP="007E3EAF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bookmarkStart w:id="1" w:name="_GoBack"/>
                      <w:r w:rsidRPr="007E3EA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تکمیل فرم </w:t>
                      </w:r>
                      <w:r w:rsidR="007E3EAF" w:rsidRPr="007E3EA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روپوزال به همراه پرینت مقاله بیس و پیشینه ایران داک</w:t>
                      </w:r>
                      <w:r w:rsidRPr="007E3EA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0389B">
        <w:rPr>
          <w:rFonts w:cs="B Zar" w:hint="cs"/>
          <w:b/>
          <w:bCs/>
          <w:sz w:val="26"/>
          <w:szCs w:val="26"/>
          <w:rtl/>
          <w:lang w:bidi="fa-IR"/>
        </w:rPr>
        <w:t>فلو</w:t>
      </w:r>
      <w:r w:rsidR="00EB4EDE" w:rsidRPr="00EB4EDE">
        <w:rPr>
          <w:rFonts w:cs="B Zar" w:hint="cs"/>
          <w:b/>
          <w:bCs/>
          <w:sz w:val="26"/>
          <w:szCs w:val="26"/>
          <w:rtl/>
          <w:lang w:bidi="fa-IR"/>
        </w:rPr>
        <w:t>چارت مراحل تصویب پروپوزال</w:t>
      </w:r>
    </w:p>
    <w:p w:rsidR="008E4EE5" w:rsidRDefault="007E3EAF" w:rsidP="00EB4EDE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310515</wp:posOffset>
                </wp:positionV>
                <wp:extent cx="0" cy="231140"/>
                <wp:effectExtent l="60325" t="11430" r="53975" b="14605"/>
                <wp:wrapNone/>
                <wp:docPr id="3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9.5pt;margin-top:24.45pt;width:0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cN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E4EE5" w:rsidRPr="008E4EE5" w:rsidRDefault="007E3EAF" w:rsidP="008E4EE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18440</wp:posOffset>
                </wp:positionV>
                <wp:extent cx="1992630" cy="533400"/>
                <wp:effectExtent l="10795" t="13970" r="6350" b="508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7E3EAF" w:rsidRDefault="00F8020C" w:rsidP="007E3EAF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E3E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="007E3EAF" w:rsidRPr="007E3E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گرو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5.1pt;margin-top:17.2pt;width:156.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">
                <v:textbox>
                  <w:txbxContent>
                    <w:p w:rsidR="00EB4EDE" w:rsidRPr="007E3EAF" w:rsidRDefault="00F8020C" w:rsidP="007E3EAF">
                      <w:pPr>
                        <w:spacing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7E3EA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رسی </w:t>
                      </w:r>
                      <w:r w:rsidR="007E3EAF" w:rsidRPr="007E3EAF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ر گروه آموزشی</w:t>
                      </w:r>
                    </w:p>
                  </w:txbxContent>
                </v:textbox>
              </v:rect>
            </w:pict>
          </mc:Fallback>
        </mc:AlternateContent>
      </w:r>
    </w:p>
    <w:p w:rsidR="008E4EE5" w:rsidRPr="008E4EE5" w:rsidRDefault="007E3EAF" w:rsidP="008E4EE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68275</wp:posOffset>
                </wp:positionV>
                <wp:extent cx="845820" cy="323850"/>
                <wp:effectExtent l="11430" t="58420" r="38100" b="825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7.15pt;margin-top:13.25pt;width:66.6pt;height:2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8E4EE5" w:rsidRPr="008E4EE5" w:rsidRDefault="007E3EAF" w:rsidP="008E4EE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05410</wp:posOffset>
                </wp:positionV>
                <wp:extent cx="0" cy="211455"/>
                <wp:effectExtent l="59690" t="13970" r="54610" b="22225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9.45pt;margin-top:8.3pt;width:0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/V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fNA0GBcAX6V2tnQIj2pZ/Ok6TeHlK46oloevV/OBoKzEJG8CQkbZ6DMfvikGfgQ&#10;KBDZOjW2DymBB3SKQznfhsJPHtHxkMLpLMvyeYST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05410</wp:posOffset>
                </wp:positionV>
                <wp:extent cx="434975" cy="298450"/>
                <wp:effectExtent l="5080" t="13970" r="7620" b="1143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E5" w:rsidRPr="002B5A5D" w:rsidRDefault="00807D1C" w:rsidP="008E4EE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B5A5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124.15pt;margin-top:8.3pt;width:34.2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" strokecolor="white [3212]">
                <v:textbox>
                  <w:txbxContent>
                    <w:p w:rsidR="008E4EE5" w:rsidRPr="002B5A5D" w:rsidRDefault="00807D1C" w:rsidP="008E4EE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B5A5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29870</wp:posOffset>
                </wp:positionV>
                <wp:extent cx="2133600" cy="404495"/>
                <wp:effectExtent l="5715" t="5080" r="13335" b="952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EB4EDE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 به دانشجو جهت اصلاح پروپوز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53.55pt;margin-top:18.1pt;width:168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jcLAIAAFAEAAAOAAAAZHJzL2Uyb0RvYy54bWysVNuO0zAQfUfiHyy/01yaLt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">
                <v:textbox>
                  <w:txbxContent>
                    <w:p w:rsidR="00EB4EDE" w:rsidRPr="00EB4EDE" w:rsidRDefault="00EB4EDE" w:rsidP="00EB4EDE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طلاع به دانشجو جهت اصلاح پروپوزال</w:t>
                      </w:r>
                    </w:p>
                  </w:txbxContent>
                </v:textbox>
              </v:rect>
            </w:pict>
          </mc:Fallback>
        </mc:AlternateContent>
      </w:r>
    </w:p>
    <w:p w:rsidR="008E4EE5" w:rsidRDefault="002E643B" w:rsidP="008E4EE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9F5E3" wp14:editId="7E9AD6FC">
                <wp:simplePos x="0" y="0"/>
                <wp:positionH relativeFrom="column">
                  <wp:posOffset>-221381</wp:posOffset>
                </wp:positionH>
                <wp:positionV relativeFrom="paragraph">
                  <wp:posOffset>6747376</wp:posOffset>
                </wp:positionV>
                <wp:extent cx="1992630" cy="683394"/>
                <wp:effectExtent l="0" t="0" r="26670" b="2159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83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3B" w:rsidRPr="00EB4EDE" w:rsidRDefault="002E643B" w:rsidP="002E643B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ثبت پروپوزال در ایران داک و دریافت کد رهگیری</w:t>
                            </w:r>
                          </w:p>
                          <w:p w:rsidR="002E643B" w:rsidRDefault="002E643B" w:rsidP="002E643B">
                            <w:pPr>
                              <w:bidi/>
                              <w:jc w:val="center"/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margin-left:-17.45pt;margin-top:531.3pt;width:156.9pt;height:5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OBKgIAAFA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">
                <v:textbox>
                  <w:txbxContent>
                    <w:p w:rsidR="002E643B" w:rsidRPr="00EB4EDE" w:rsidRDefault="002E643B" w:rsidP="002E643B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ثبت پروپوزال در ایران داک و دریافت کد رهگیری</w:t>
                      </w:r>
                    </w:p>
                    <w:p w:rsidR="002E643B" w:rsidRDefault="002E643B" w:rsidP="002E643B">
                      <w:pPr>
                        <w:bidi/>
                        <w:jc w:val="center"/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1145</wp:posOffset>
                </wp:positionH>
                <wp:positionV relativeFrom="paragraph">
                  <wp:posOffset>6391442</wp:posOffset>
                </wp:positionV>
                <wp:extent cx="0" cy="355934"/>
                <wp:effectExtent l="95250" t="0" r="952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58.35pt;margin-top:503.25pt;width:0;height:2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972185</wp:posOffset>
                </wp:positionV>
                <wp:extent cx="779780" cy="356235"/>
                <wp:effectExtent l="41275" t="12700" r="7620" b="5969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78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7pt;margin-top:76.55pt;width:61.4pt;height:28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972185</wp:posOffset>
                </wp:positionV>
                <wp:extent cx="837565" cy="356235"/>
                <wp:effectExtent l="5080" t="12700" r="33655" b="5969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25.9pt;margin-top:76.55pt;width:65.9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407160</wp:posOffset>
                </wp:positionV>
                <wp:extent cx="1992630" cy="346710"/>
                <wp:effectExtent l="5715" t="9525" r="11430" b="571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E5" w:rsidRPr="00EB4EDE" w:rsidRDefault="008E4EE5" w:rsidP="008E4EE5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عدم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345.45pt;margin-top:110.8pt;width:156.9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">
                <v:textbox>
                  <w:txbxContent>
                    <w:p w:rsidR="008E4EE5" w:rsidRPr="00EB4EDE" w:rsidRDefault="008E4EE5" w:rsidP="008E4EE5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عدم تصویب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1765935</wp:posOffset>
                </wp:positionV>
                <wp:extent cx="635" cy="336550"/>
                <wp:effectExtent l="55880" t="6350" r="57785" b="190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22.15pt;margin-top:139.05pt;width:.0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V9OA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4556760</wp:posOffset>
                </wp:positionV>
                <wp:extent cx="288925" cy="227330"/>
                <wp:effectExtent l="13335" t="6350" r="50165" b="5207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16.05pt;margin-top:358.8pt;width:22.75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4214495</wp:posOffset>
                </wp:positionV>
                <wp:extent cx="1917065" cy="673735"/>
                <wp:effectExtent l="10795" t="6985" r="5715" b="508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EB4EDE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خواسته شده توسط معاون پژوهشی و 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165.1pt;margin-top:331.85pt;width:150.95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n1KwIAAE8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">
                <v:textbox>
                  <w:txbxContent>
                    <w:p w:rsidR="00EB4EDE" w:rsidRPr="00EB4EDE" w:rsidRDefault="00EB4EDE" w:rsidP="00EB4EDE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بررسی اصلاحات خواسته شده توسط معاون پژوهشی و کارشناس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4556760</wp:posOffset>
                </wp:positionV>
                <wp:extent cx="325755" cy="227330"/>
                <wp:effectExtent l="46990" t="6350" r="8255" b="5207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9.45pt;margin-top:358.8pt;width:25.65pt;height:17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448945</wp:posOffset>
                </wp:positionV>
                <wp:extent cx="433070" cy="323850"/>
                <wp:effectExtent l="7620" t="13335" r="6985" b="5715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1C" w:rsidRPr="002B5A5D" w:rsidRDefault="00807D1C" w:rsidP="00807D1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B5A5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200.1pt;margin-top:35.35pt;width:34.1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" strokecolor="white [3212]">
                <v:textbox>
                  <w:txbxContent>
                    <w:p w:rsidR="00807D1C" w:rsidRPr="002B5A5D" w:rsidRDefault="00807D1C" w:rsidP="00807D1C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B5A5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6510</wp:posOffset>
                </wp:positionV>
                <wp:extent cx="1992630" cy="346710"/>
                <wp:effectExtent l="10795" t="9525" r="6350" b="571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EB4EDE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پروپوزال کام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165.1pt;margin-top:1.3pt;width:156.9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poLAIAAE8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">
                <v:textbox>
                  <w:txbxContent>
                    <w:p w:rsidR="00EB4EDE" w:rsidRPr="00EB4EDE" w:rsidRDefault="00EB4EDE" w:rsidP="00EB4EDE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آیا پروپوزال کامل است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363220</wp:posOffset>
                </wp:positionV>
                <wp:extent cx="0" cy="433070"/>
                <wp:effectExtent l="59690" t="13335" r="54610" b="2032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9.45pt;margin-top:28.6pt;width:0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XH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lG&#10;inQwo8eD17E0yvJAUG9cAX6V2trQIj2pF/Ok6TeHlK5aovY8er+eDQRnISJ5FxI2zkCZXf9ZM/Ah&#10;UCCydWpsF1ICD+gUh3K+DYWfPKLDIYXTfDpN7+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831850</wp:posOffset>
                </wp:positionV>
                <wp:extent cx="1992630" cy="346710"/>
                <wp:effectExtent l="10795" t="5715" r="6350" b="952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7F1B3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ر شورای پژوهشی </w:t>
                            </w:r>
                            <w:r w:rsidR="007F1B32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ؤ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165.1pt;margin-top:65.5pt;width:156.9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axLAIAAE8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">
                <v:textbox>
                  <w:txbxContent>
                    <w:p w:rsidR="00EB4EDE" w:rsidRPr="00EB4EDE" w:rsidRDefault="00EB4EDE" w:rsidP="007F1B3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طرح در شورای پژوهشی </w:t>
                      </w:r>
                      <w:r w:rsidR="007F1B32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مؤسسه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86180</wp:posOffset>
                </wp:positionV>
                <wp:extent cx="635" cy="220980"/>
                <wp:effectExtent l="59690" t="7620" r="53975" b="1905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9.45pt;margin-top:93.4pt;width:.05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wfNw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407160</wp:posOffset>
                </wp:positionV>
                <wp:extent cx="1992630" cy="346710"/>
                <wp:effectExtent l="10795" t="9525" r="6350" b="571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EB4EDE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صویب با اصلاح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65.1pt;margin-top:110.8pt;width:156.9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">
                <v:textbox>
                  <w:txbxContent>
                    <w:p w:rsidR="00EB4EDE" w:rsidRPr="00EB4EDE" w:rsidRDefault="00EB4EDE" w:rsidP="00EB4EDE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تصویب با اصلاحات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765935</wp:posOffset>
                </wp:positionV>
                <wp:extent cx="0" cy="336550"/>
                <wp:effectExtent l="60325" t="6350" r="53975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39.5pt;margin-top:139.05pt;width:0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f5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102485</wp:posOffset>
                </wp:positionV>
                <wp:extent cx="1992630" cy="673735"/>
                <wp:effectExtent l="10795" t="9525" r="6350" b="1206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EB4EDE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ظرات شورا به دانشجو و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تی</w:t>
                            </w: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165.1pt;margin-top:165.55pt;width:156.9pt;height: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">
                <v:textbox>
                  <w:txbxContent>
                    <w:p w:rsidR="00EB4EDE" w:rsidRPr="00EB4EDE" w:rsidRDefault="00EB4EDE" w:rsidP="00EB4EDE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رسال نظرات شورا به دانشجو و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ساتی</w:t>
                      </w: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د راهنما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798445</wp:posOffset>
                </wp:positionV>
                <wp:extent cx="0" cy="365760"/>
                <wp:effectExtent l="60325" t="10160" r="53975" b="1460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39.5pt;margin-top:220.35pt;width:0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3164205</wp:posOffset>
                </wp:positionV>
                <wp:extent cx="1992630" cy="779780"/>
                <wp:effectExtent l="10795" t="13970" r="6350" b="635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DE" w:rsidRPr="00EB4EDE" w:rsidRDefault="00EB4EDE" w:rsidP="00EB4EDE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Pr="00EB4ED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 و اساتید راهنما به اصلاحات حداکثر در طی 1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165.1pt;margin-top:249.15pt;width:156.9pt;height: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">
                <v:textbox>
                  <w:txbxContent>
                    <w:p w:rsidR="00EB4EDE" w:rsidRPr="00EB4EDE" w:rsidRDefault="00EB4EDE" w:rsidP="00EB4EDE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  <w:r w:rsidRPr="00EB4EDE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پاسخ دانشجو و اساتید راهنما به اصلاحات حداکثر در طی 1 ماه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3943985</wp:posOffset>
                </wp:positionV>
                <wp:extent cx="0" cy="288925"/>
                <wp:effectExtent l="60325" t="12700" r="53975" b="222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9.5pt;margin-top:310.55pt;width:0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19380</wp:posOffset>
                </wp:positionV>
                <wp:extent cx="434975" cy="0"/>
                <wp:effectExtent l="14605" t="55245" r="7620" b="590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4.15pt;margin-top:9.4pt;width:34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ZBPAIAAGg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1407160</wp:posOffset>
                </wp:positionV>
                <wp:extent cx="1992630" cy="346710"/>
                <wp:effectExtent l="12700" t="9525" r="13970" b="571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1C" w:rsidRPr="00EB4EDE" w:rsidRDefault="00807D1C" w:rsidP="00807D1C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-23pt;margin-top:110.8pt;width:156.9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amLAIAAFE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">
                <v:textbox>
                  <w:txbxContent>
                    <w:p w:rsidR="00807D1C" w:rsidRPr="00EB4EDE" w:rsidRDefault="00807D1C" w:rsidP="00807D1C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518785</wp:posOffset>
                </wp:positionV>
                <wp:extent cx="1992630" cy="346710"/>
                <wp:effectExtent l="5715" t="6350" r="11430" b="889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72" w:rsidRPr="00EB4EDE" w:rsidRDefault="00D02872" w:rsidP="00D0287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رح مجدد در شو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margin-left:345.45pt;margin-top:434.55pt;width:156.9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kpLQIAAFE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">
                <v:textbox>
                  <w:txbxContent>
                    <w:p w:rsidR="00D02872" w:rsidRPr="00EB4EDE" w:rsidRDefault="00D02872" w:rsidP="00D0287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طرح مجدد در شورا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5191760</wp:posOffset>
                </wp:positionV>
                <wp:extent cx="0" cy="318135"/>
                <wp:effectExtent l="55245" t="12700" r="59055" b="215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17.6pt;margin-top:408.8pt;width:0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TOMwIAAF4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4556760</wp:posOffset>
                </wp:positionV>
                <wp:extent cx="1992630" cy="615950"/>
                <wp:effectExtent l="6985" t="6350" r="10160" b="635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72" w:rsidRPr="00EB4EDE" w:rsidRDefault="00D02872" w:rsidP="00D0287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صلاحات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استه شده اعمال نگردیده یا مورد قبول نبو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338.8pt;margin-top:358.8pt;width:156.9pt;height: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">
                <v:textbox>
                  <w:txbxContent>
                    <w:p w:rsidR="00D02872" w:rsidRPr="00EB4EDE" w:rsidRDefault="00D02872" w:rsidP="00D0287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صلاحات خواسته شده اعمال نگردیده یا مورد قبول نبوده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5759450</wp:posOffset>
                </wp:positionV>
                <wp:extent cx="0" cy="288925"/>
                <wp:effectExtent l="55245" t="8890" r="59055" b="1651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8.35pt;margin-top:453.5pt;width:0;height: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5E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5124450</wp:posOffset>
                </wp:positionV>
                <wp:extent cx="0" cy="288925"/>
                <wp:effectExtent l="55245" t="12065" r="59055" b="2286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8.35pt;margin-top:403.5pt;width:0;height: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4508500</wp:posOffset>
                </wp:positionV>
                <wp:extent cx="1992630" cy="615950"/>
                <wp:effectExtent l="6985" t="5715" r="10160" b="698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72" w:rsidRPr="00EB4EDE" w:rsidRDefault="00D02872" w:rsidP="00D0287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صلاحات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استه شده اعمال گردی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margin-left:-17.45pt;margin-top:355pt;width:156.9pt;height:4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osLQIAAFAEAAAOAAAAZHJzL2Uyb0RvYy54bWysVMGO0zAQvSPxD5bvNE22Kd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">
                <v:textbox>
                  <w:txbxContent>
                    <w:p w:rsidR="00D02872" w:rsidRPr="00EB4EDE" w:rsidRDefault="00D02872" w:rsidP="00D0287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صلاحات خواسته شده اعمال گردیده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5394325</wp:posOffset>
                </wp:positionV>
                <wp:extent cx="1992630" cy="346710"/>
                <wp:effectExtent l="6985" t="5715" r="10160" b="952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72" w:rsidRPr="00EB4EDE" w:rsidRDefault="00D02872" w:rsidP="00D0287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صوی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-17.45pt;margin-top:424.75pt;width:156.9pt;height:2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">
                <v:textbox>
                  <w:txbxContent>
                    <w:p w:rsidR="00D02872" w:rsidRPr="00EB4EDE" w:rsidRDefault="00D02872" w:rsidP="00D0287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تصویب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6048375</wp:posOffset>
                </wp:positionV>
                <wp:extent cx="1992630" cy="346710"/>
                <wp:effectExtent l="0" t="0" r="26670" b="1524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72" w:rsidRPr="00EB4EDE" w:rsidRDefault="00D02872" w:rsidP="00D0287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 به دانشجوو اساتی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17.45pt;margin-top:476.25pt;width:156.9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">
                <v:textbox>
                  <w:txbxContent>
                    <w:p w:rsidR="00D02872" w:rsidRPr="00EB4EDE" w:rsidRDefault="00D02872" w:rsidP="00D0287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طلاع به دانشجوو اساتید راهنما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102485</wp:posOffset>
                </wp:positionV>
                <wp:extent cx="1992630" cy="346710"/>
                <wp:effectExtent l="5715" t="9525" r="11430" b="571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72" w:rsidRPr="00EB4EDE" w:rsidRDefault="00D02872" w:rsidP="00D02872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طلاع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 دانشجو و </w:t>
                            </w:r>
                            <w:bookmarkStart w:id="0" w:name="_GoBack"/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تید راهنما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margin-left:345.45pt;margin-top:165.55pt;width:156.9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">
                <v:textbox>
                  <w:txbxContent>
                    <w:p w:rsidR="00D02872" w:rsidRPr="00EB4EDE" w:rsidRDefault="00D02872" w:rsidP="00D02872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طلاع به دانشجو و اساتید راهنما</w:t>
                      </w:r>
                    </w:p>
                  </w:txbxContent>
                </v:textbox>
              </v:rect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601470</wp:posOffset>
                </wp:positionV>
                <wp:extent cx="0" cy="501015"/>
                <wp:effectExtent l="54610" t="13335" r="5969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3.8pt;margin-top:126.1pt;width:0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dE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7E3E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2102485</wp:posOffset>
                </wp:positionV>
                <wp:extent cx="1992630" cy="346710"/>
                <wp:effectExtent l="12700" t="9525" r="13970" b="571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E5" w:rsidRPr="00EB4EDE" w:rsidRDefault="008E4EE5" w:rsidP="008E4EE5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طلاع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دانشجو</w:t>
                            </w:r>
                            <w:r w:rsidR="00D02872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اتی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margin-left:-23pt;margin-top:165.55pt;width:156.9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">
                <v:textbox>
                  <w:txbxContent>
                    <w:p w:rsidR="008E4EE5" w:rsidRPr="00EB4EDE" w:rsidRDefault="008E4EE5" w:rsidP="008E4EE5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طلاع به دانشجو</w:t>
                      </w:r>
                      <w:r w:rsidR="00D02872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اساتید راهنما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4EE5" w:rsidSect="00F8020C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DE"/>
    <w:rsid w:val="0011560C"/>
    <w:rsid w:val="00245B2C"/>
    <w:rsid w:val="002B5A5D"/>
    <w:rsid w:val="002D289D"/>
    <w:rsid w:val="002E643B"/>
    <w:rsid w:val="00443AA6"/>
    <w:rsid w:val="00445E71"/>
    <w:rsid w:val="007E394C"/>
    <w:rsid w:val="007E3EAF"/>
    <w:rsid w:val="007F1B32"/>
    <w:rsid w:val="00807D1C"/>
    <w:rsid w:val="008E4EE5"/>
    <w:rsid w:val="0090389B"/>
    <w:rsid w:val="00D02872"/>
    <w:rsid w:val="00D96E2C"/>
    <w:rsid w:val="00EB4EDE"/>
    <w:rsid w:val="00F525A0"/>
    <w:rsid w:val="00F8020C"/>
    <w:rsid w:val="00F8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1CB1-4EC0-4971-AC56-94B0604D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vi</dc:creator>
  <cp:lastModifiedBy>Rahmani</cp:lastModifiedBy>
  <cp:revision>3</cp:revision>
  <cp:lastPrinted>2016-03-10T06:23:00Z</cp:lastPrinted>
  <dcterms:created xsi:type="dcterms:W3CDTF">2016-03-10T06:27:00Z</dcterms:created>
  <dcterms:modified xsi:type="dcterms:W3CDTF">2016-03-10T06:30:00Z</dcterms:modified>
</cp:coreProperties>
</file>